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D2" w:rsidRPr="00551792" w:rsidRDefault="00E041D3" w:rsidP="00551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>ГБПОУ   «</w:t>
      </w:r>
      <w:proofErr w:type="spellStart"/>
      <w:r w:rsidRPr="00551792">
        <w:rPr>
          <w:rFonts w:ascii="Times New Roman" w:hAnsi="Times New Roman" w:cs="Times New Roman"/>
          <w:sz w:val="28"/>
          <w:szCs w:val="28"/>
        </w:rPr>
        <w:t>Трубчевский</w:t>
      </w:r>
      <w:proofErr w:type="spellEnd"/>
      <w:r w:rsidRPr="00551792">
        <w:rPr>
          <w:rFonts w:ascii="Times New Roman" w:hAnsi="Times New Roman" w:cs="Times New Roman"/>
          <w:sz w:val="28"/>
          <w:szCs w:val="28"/>
        </w:rPr>
        <w:t xml:space="preserve"> политехнический техникум»</w:t>
      </w:r>
    </w:p>
    <w:p w:rsidR="00E041D3" w:rsidRPr="00551792" w:rsidRDefault="00E041D3" w:rsidP="00551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1D3" w:rsidRPr="00551792" w:rsidRDefault="00E041D3" w:rsidP="00551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 xml:space="preserve">Темы для самостоятельной работы </w:t>
      </w:r>
      <w:proofErr w:type="gramStart"/>
      <w:r w:rsidRPr="005517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1792">
        <w:rPr>
          <w:rFonts w:ascii="Times New Roman" w:hAnsi="Times New Roman" w:cs="Times New Roman"/>
          <w:sz w:val="28"/>
          <w:szCs w:val="28"/>
        </w:rPr>
        <w:t xml:space="preserve"> группы 1219</w:t>
      </w:r>
    </w:p>
    <w:p w:rsidR="00E041D3" w:rsidRPr="00551792" w:rsidRDefault="00E041D3" w:rsidP="00551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>по дисциплине Литература</w:t>
      </w:r>
    </w:p>
    <w:p w:rsidR="00E041D3" w:rsidRPr="00551792" w:rsidRDefault="00E041D3" w:rsidP="00551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 xml:space="preserve">Уважаемые обучающиеся, после выполнения заданий отправляйте фото конспектов, либо </w:t>
      </w:r>
      <w:proofErr w:type="spellStart"/>
      <w:r w:rsidRPr="00551792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860E04" w:rsidRPr="00551792">
        <w:rPr>
          <w:rFonts w:ascii="Times New Roman" w:hAnsi="Times New Roman" w:cs="Times New Roman"/>
          <w:sz w:val="28"/>
          <w:szCs w:val="28"/>
        </w:rPr>
        <w:t xml:space="preserve"> выполненных заданий на электронную </w:t>
      </w:r>
      <w:hyperlink r:id="rId5" w:history="1">
        <w:r w:rsidR="00860E04" w:rsidRPr="00551792">
          <w:rPr>
            <w:rStyle w:val="a3"/>
            <w:rFonts w:ascii="Times New Roman" w:hAnsi="Times New Roman" w:cs="Times New Roman"/>
            <w:sz w:val="28"/>
            <w:szCs w:val="28"/>
          </w:rPr>
          <w:t>почту_</w:t>
        </w:r>
        <w:r w:rsidR="00860E04" w:rsidRPr="005517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inagubina</w:t>
        </w:r>
        <w:r w:rsidR="00860E04" w:rsidRPr="00551792">
          <w:rPr>
            <w:rStyle w:val="a3"/>
            <w:rFonts w:ascii="Times New Roman" w:hAnsi="Times New Roman" w:cs="Times New Roman"/>
            <w:sz w:val="28"/>
            <w:szCs w:val="28"/>
          </w:rPr>
          <w:t>21@</w:t>
        </w:r>
        <w:r w:rsidR="00860E04" w:rsidRPr="005517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60E04" w:rsidRPr="005517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0E04" w:rsidRPr="005517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0E04" w:rsidRPr="00551792">
        <w:rPr>
          <w:rFonts w:ascii="Times New Roman" w:hAnsi="Times New Roman" w:cs="Times New Roman"/>
          <w:sz w:val="28"/>
          <w:szCs w:val="28"/>
        </w:rPr>
        <w:t xml:space="preserve"> или </w:t>
      </w:r>
      <w:r w:rsidR="00860E04" w:rsidRPr="00551792">
        <w:rPr>
          <w:rFonts w:ascii="Times New Roman" w:hAnsi="Times New Roman" w:cs="Times New Roman"/>
          <w:sz w:val="28"/>
          <w:szCs w:val="28"/>
          <w:lang w:val="en-US"/>
        </w:rPr>
        <w:t>WhaftsApp</w:t>
      </w:r>
      <w:r w:rsidR="00860E04" w:rsidRPr="00551792">
        <w:rPr>
          <w:rFonts w:ascii="Times New Roman" w:hAnsi="Times New Roman" w:cs="Times New Roman"/>
          <w:sz w:val="28"/>
          <w:szCs w:val="28"/>
        </w:rPr>
        <w:t>_89803318155</w:t>
      </w:r>
    </w:p>
    <w:p w:rsidR="00860E04" w:rsidRPr="00551792" w:rsidRDefault="00860E04">
      <w:pPr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A4E" w:rsidRPr="00551792">
        <w:rPr>
          <w:rFonts w:ascii="Times New Roman" w:hAnsi="Times New Roman" w:cs="Times New Roman"/>
          <w:sz w:val="28"/>
          <w:szCs w:val="28"/>
        </w:rPr>
        <w:t xml:space="preserve">                     Преподаватель</w:t>
      </w:r>
      <w:r w:rsidR="00551792">
        <w:rPr>
          <w:rFonts w:ascii="Times New Roman" w:hAnsi="Times New Roman" w:cs="Times New Roman"/>
          <w:sz w:val="28"/>
          <w:szCs w:val="28"/>
        </w:rPr>
        <w:t xml:space="preserve"> </w:t>
      </w:r>
      <w:r w:rsidR="00551792" w:rsidRPr="00551792">
        <w:rPr>
          <w:rFonts w:ascii="Times New Roman" w:hAnsi="Times New Roman" w:cs="Times New Roman"/>
          <w:sz w:val="28"/>
          <w:szCs w:val="28"/>
        </w:rPr>
        <w:t>Губина Г.Ф.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CE3A4E" w:rsidRPr="00551792" w:rsidTr="00CE3A4E">
        <w:tc>
          <w:tcPr>
            <w:tcW w:w="3227" w:type="dxa"/>
          </w:tcPr>
          <w:p w:rsidR="00CE3A4E" w:rsidRPr="00551792" w:rsidRDefault="00CE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C350B" w:rsidRPr="005517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344" w:type="dxa"/>
          </w:tcPr>
          <w:p w:rsidR="00CE3A4E" w:rsidRPr="00551792" w:rsidRDefault="001C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дание</w:t>
            </w:r>
            <w:proofErr w:type="gramStart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551792" w:rsidRPr="00551792" w:rsidTr="006B2548">
        <w:tc>
          <w:tcPr>
            <w:tcW w:w="9571" w:type="dxa"/>
            <w:gridSpan w:val="2"/>
          </w:tcPr>
          <w:p w:rsidR="00551792" w:rsidRPr="00551792" w:rsidRDefault="00551792" w:rsidP="0055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 -13.06.2020</w:t>
            </w:r>
          </w:p>
        </w:tc>
      </w:tr>
      <w:tr w:rsidR="00CE3A4E" w:rsidRPr="00551792" w:rsidTr="00CE3A4E">
        <w:trPr>
          <w:trHeight w:val="2664"/>
        </w:trPr>
        <w:tc>
          <w:tcPr>
            <w:tcW w:w="3227" w:type="dxa"/>
          </w:tcPr>
          <w:p w:rsidR="006B5E0C" w:rsidRPr="00551792" w:rsidRDefault="006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E08" w:rsidRPr="00551792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литературы первых послевоенных лет и 1950-1980-х годов.</w:t>
            </w:r>
          </w:p>
          <w:p w:rsidR="00E43E08" w:rsidRPr="00551792" w:rsidRDefault="00E4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 xml:space="preserve">Очерк жизни и </w:t>
            </w:r>
            <w:proofErr w:type="spellStart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творчест</w:t>
            </w:r>
            <w:proofErr w:type="spellEnd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3E08" w:rsidRPr="00551792" w:rsidRDefault="00E4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 xml:space="preserve"> А.Т. Твардовского.</w:t>
            </w:r>
          </w:p>
        </w:tc>
        <w:tc>
          <w:tcPr>
            <w:tcW w:w="6344" w:type="dxa"/>
          </w:tcPr>
          <w:p w:rsidR="0081544F" w:rsidRPr="00551792" w:rsidRDefault="00E43E08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Составить конспект по плану: 1.Начало жизненного и творческого пути.</w:t>
            </w:r>
          </w:p>
          <w:p w:rsidR="00E43E08" w:rsidRPr="00551792" w:rsidRDefault="00E43E08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2Особенности поэтического мира А.Т.Твардовского.</w:t>
            </w:r>
          </w:p>
          <w:p w:rsidR="00E43E08" w:rsidRPr="00551792" w:rsidRDefault="00E43E08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2.1. «</w:t>
            </w:r>
            <w:proofErr w:type="gramStart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Книга про</w:t>
            </w:r>
            <w:r w:rsidR="008D7964" w:rsidRPr="00551792">
              <w:rPr>
                <w:rFonts w:ascii="Times New Roman" w:hAnsi="Times New Roman" w:cs="Times New Roman"/>
                <w:sz w:val="28"/>
                <w:szCs w:val="28"/>
              </w:rPr>
              <w:t xml:space="preserve"> бойца</w:t>
            </w:r>
            <w:proofErr w:type="gramEnd"/>
            <w:r w:rsidR="008D7964" w:rsidRPr="00551792">
              <w:rPr>
                <w:rFonts w:ascii="Times New Roman" w:hAnsi="Times New Roman" w:cs="Times New Roman"/>
                <w:sz w:val="28"/>
                <w:szCs w:val="28"/>
              </w:rPr>
              <w:t>» (прочитать поэму «Василий Теркин»).</w:t>
            </w:r>
          </w:p>
          <w:p w:rsidR="008D7964" w:rsidRPr="00551792" w:rsidRDefault="008D7964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 xml:space="preserve">2.2.Основная тема послевоенного творчества </w:t>
            </w:r>
            <w:proofErr w:type="spellStart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поэ</w:t>
            </w:r>
            <w:proofErr w:type="spellEnd"/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D7964" w:rsidRPr="00551792" w:rsidRDefault="008D7964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8D7964" w:rsidRPr="00551792" w:rsidRDefault="008D7964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2.3.Лирика А.Т.Твардовского 1960-х гг.</w:t>
            </w:r>
          </w:p>
          <w:p w:rsidR="008D7964" w:rsidRPr="00551792" w:rsidRDefault="008D7964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3.Во главе журнала «Новый мир».</w:t>
            </w:r>
          </w:p>
          <w:p w:rsidR="008D7964" w:rsidRPr="00551792" w:rsidRDefault="008D7964" w:rsidP="0015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92">
              <w:rPr>
                <w:rFonts w:ascii="Times New Roman" w:hAnsi="Times New Roman" w:cs="Times New Roman"/>
                <w:sz w:val="28"/>
                <w:szCs w:val="28"/>
              </w:rPr>
              <w:t>4.Последние годы жизни.</w:t>
            </w:r>
          </w:p>
        </w:tc>
      </w:tr>
    </w:tbl>
    <w:p w:rsidR="00CE3A4E" w:rsidRPr="00551792" w:rsidRDefault="00B425CC">
      <w:pPr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D2" w:rsidRPr="00551792" w:rsidRDefault="00DE455C">
      <w:pPr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 xml:space="preserve">                                    Литература</w:t>
      </w:r>
    </w:p>
    <w:p w:rsidR="005A0BD6" w:rsidRPr="00551792" w:rsidRDefault="007F65CB">
      <w:pPr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 xml:space="preserve">1.Г.А.Обернихина «Литература», учебник, </w:t>
      </w:r>
      <w:proofErr w:type="gramStart"/>
      <w:r w:rsidRPr="0055179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51792">
        <w:rPr>
          <w:rFonts w:ascii="Times New Roman" w:hAnsi="Times New Roman" w:cs="Times New Roman"/>
          <w:sz w:val="28"/>
          <w:szCs w:val="28"/>
        </w:rPr>
        <w:t>.2, М., «Академия», 2017г.,</w:t>
      </w:r>
    </w:p>
    <w:p w:rsidR="007F65CB" w:rsidRPr="00551792" w:rsidRDefault="007F65CB">
      <w:pPr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>стр.  349-354, 362- 364, 367- 369.</w:t>
      </w:r>
    </w:p>
    <w:p w:rsidR="007F65CB" w:rsidRPr="00551792" w:rsidRDefault="007F65CB">
      <w:pPr>
        <w:rPr>
          <w:rFonts w:ascii="Times New Roman" w:hAnsi="Times New Roman" w:cs="Times New Roman"/>
          <w:sz w:val="28"/>
          <w:szCs w:val="28"/>
        </w:rPr>
      </w:pPr>
      <w:r w:rsidRPr="00551792">
        <w:rPr>
          <w:rFonts w:ascii="Times New Roman" w:hAnsi="Times New Roman" w:cs="Times New Roman"/>
          <w:sz w:val="28"/>
          <w:szCs w:val="28"/>
        </w:rPr>
        <w:t xml:space="preserve">2. Интернет- ресурсы: </w:t>
      </w:r>
      <w:hyperlink r:id="rId6" w:history="1">
        <w:r w:rsidR="00CD0B5C" w:rsidRPr="00551792">
          <w:rPr>
            <w:rStyle w:val="a3"/>
            <w:rFonts w:ascii="Times New Roman" w:hAnsi="Times New Roman" w:cs="Times New Roman"/>
            <w:sz w:val="28"/>
            <w:szCs w:val="28"/>
          </w:rPr>
          <w:t>https://www.book.ru</w:t>
        </w:r>
      </w:hyperlink>
    </w:p>
    <w:p w:rsidR="005A0BD6" w:rsidRPr="00551792" w:rsidRDefault="005A0BD6">
      <w:pPr>
        <w:rPr>
          <w:rFonts w:ascii="Times New Roman" w:hAnsi="Times New Roman" w:cs="Times New Roman"/>
          <w:sz w:val="28"/>
          <w:szCs w:val="28"/>
        </w:rPr>
      </w:pPr>
    </w:p>
    <w:p w:rsidR="00DE455C" w:rsidRPr="00551792" w:rsidRDefault="00DE455C">
      <w:pPr>
        <w:rPr>
          <w:rFonts w:ascii="Times New Roman" w:hAnsi="Times New Roman" w:cs="Times New Roman"/>
          <w:sz w:val="28"/>
          <w:szCs w:val="28"/>
        </w:rPr>
      </w:pPr>
    </w:p>
    <w:p w:rsidR="00DE455C" w:rsidRPr="00551792" w:rsidRDefault="00DE455C">
      <w:pPr>
        <w:rPr>
          <w:rFonts w:ascii="Times New Roman" w:hAnsi="Times New Roman" w:cs="Times New Roman"/>
          <w:sz w:val="28"/>
          <w:szCs w:val="28"/>
        </w:rPr>
      </w:pPr>
    </w:p>
    <w:p w:rsidR="003507D2" w:rsidRPr="00551792" w:rsidRDefault="003507D2">
      <w:pPr>
        <w:rPr>
          <w:rFonts w:ascii="Times New Roman" w:hAnsi="Times New Roman" w:cs="Times New Roman"/>
          <w:sz w:val="28"/>
          <w:szCs w:val="28"/>
        </w:rPr>
      </w:pPr>
    </w:p>
    <w:sectPr w:rsidR="003507D2" w:rsidRPr="00551792" w:rsidSect="0067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1D3"/>
    <w:rsid w:val="00002F66"/>
    <w:rsid w:val="00020115"/>
    <w:rsid w:val="0014225E"/>
    <w:rsid w:val="001538AB"/>
    <w:rsid w:val="00164704"/>
    <w:rsid w:val="001C350B"/>
    <w:rsid w:val="003507D2"/>
    <w:rsid w:val="00380187"/>
    <w:rsid w:val="003B6FAC"/>
    <w:rsid w:val="003D1ADE"/>
    <w:rsid w:val="003E1BA3"/>
    <w:rsid w:val="004C2C95"/>
    <w:rsid w:val="005347C6"/>
    <w:rsid w:val="00551792"/>
    <w:rsid w:val="005A0BD6"/>
    <w:rsid w:val="005B306F"/>
    <w:rsid w:val="00602727"/>
    <w:rsid w:val="006745D2"/>
    <w:rsid w:val="006B5E0C"/>
    <w:rsid w:val="006E704E"/>
    <w:rsid w:val="006F7167"/>
    <w:rsid w:val="00733E4B"/>
    <w:rsid w:val="007D511D"/>
    <w:rsid w:val="007F65CB"/>
    <w:rsid w:val="0081544F"/>
    <w:rsid w:val="00817D16"/>
    <w:rsid w:val="00833D51"/>
    <w:rsid w:val="008600E6"/>
    <w:rsid w:val="00860E04"/>
    <w:rsid w:val="008D7964"/>
    <w:rsid w:val="00B425CC"/>
    <w:rsid w:val="00B71B01"/>
    <w:rsid w:val="00C54F23"/>
    <w:rsid w:val="00CD0B5C"/>
    <w:rsid w:val="00CE3A4E"/>
    <w:rsid w:val="00D1505C"/>
    <w:rsid w:val="00D434DF"/>
    <w:rsid w:val="00DE455C"/>
    <w:rsid w:val="00E041D3"/>
    <w:rsid w:val="00E43E08"/>
    <w:rsid w:val="00F7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E0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E3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" TargetMode="External"/><Relationship Id="rId5" Type="http://schemas.openxmlformats.org/officeDocument/2006/relationships/hyperlink" Target="mailto:&#1087;&#1086;&#1095;&#1090;&#1091;_galinagubina2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E19-CF8C-4023-84B1-3FF9F768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ysAdm</cp:lastModifiedBy>
  <cp:revision>5</cp:revision>
  <dcterms:created xsi:type="dcterms:W3CDTF">2020-05-25T18:12:00Z</dcterms:created>
  <dcterms:modified xsi:type="dcterms:W3CDTF">2020-05-28T06:05:00Z</dcterms:modified>
</cp:coreProperties>
</file>